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Quizás editar imagene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4345476B" w:rsidR="00447C50" w:rsidRPr="00AE3C80" w:rsidRDefault="00EE0ECF" w:rsidP="00822754">
            <w:pPr>
              <w:pStyle w:val="TextoTFG"/>
            </w:pPr>
            <w:r w:rsidRPr="00AE3C80">
              <w:t>21</w:t>
            </w:r>
            <w:r w:rsidR="00447C50" w:rsidRPr="00AE3C80">
              <w:t xml:space="preserve"> horas</w:t>
            </w:r>
          </w:p>
        </w:tc>
        <w:tc>
          <w:tcPr>
            <w:tcW w:w="1813" w:type="dxa"/>
          </w:tcPr>
          <w:p w14:paraId="1BFF2697" w14:textId="096F5B07" w:rsidR="00447C50" w:rsidRPr="00AE3C80" w:rsidRDefault="0078778A" w:rsidP="00822754">
            <w:pPr>
              <w:pStyle w:val="TextoTFG"/>
            </w:pPr>
            <w:r w:rsidRPr="00AE3C80">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lastRenderedPageBreak/>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1290183D" w:rsidR="00447C50" w:rsidRPr="00ED5D8B" w:rsidRDefault="00352930" w:rsidP="00352930">
            <w:pPr>
              <w:pStyle w:val="TextoTFG"/>
              <w:ind w:left="708" w:hanging="708"/>
            </w:pPr>
            <w:r w:rsidRPr="00ED5D8B">
              <w:t>10</w:t>
            </w:r>
            <w:r w:rsidR="00447C50" w:rsidRPr="00ED5D8B">
              <w:t xml:space="preserve"> horas</w:t>
            </w:r>
          </w:p>
        </w:tc>
        <w:tc>
          <w:tcPr>
            <w:tcW w:w="1813" w:type="dxa"/>
          </w:tcPr>
          <w:p w14:paraId="6CC96605" w14:textId="1FBEF588" w:rsidR="00447C50" w:rsidRPr="00ED5D8B" w:rsidRDefault="0078778A" w:rsidP="00822754">
            <w:pPr>
              <w:pStyle w:val="TextoTFG"/>
            </w:pPr>
            <w:r w:rsidRPr="00ED5D8B">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ED5D8B" w:rsidRDefault="00447C50" w:rsidP="00822754">
            <w:pPr>
              <w:pStyle w:val="TextoTFG"/>
            </w:pPr>
            <w:r w:rsidRPr="00ED5D8B">
              <w:t>1 hora</w:t>
            </w:r>
          </w:p>
        </w:tc>
        <w:tc>
          <w:tcPr>
            <w:tcW w:w="1813" w:type="dxa"/>
          </w:tcPr>
          <w:p w14:paraId="29FEF567" w14:textId="29F784BD" w:rsidR="00447C50" w:rsidRPr="00ED5D8B" w:rsidRDefault="0078778A" w:rsidP="00822754">
            <w:pPr>
              <w:pStyle w:val="TextoTFG"/>
            </w:pPr>
            <w:r w:rsidRPr="00ED5D8B">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ED5D8B" w:rsidRDefault="006B0E34" w:rsidP="00822754">
            <w:pPr>
              <w:pStyle w:val="TextoTFG"/>
            </w:pPr>
            <w:r w:rsidRPr="00ED5D8B">
              <w:t>10</w:t>
            </w:r>
            <w:r w:rsidR="00447C50" w:rsidRPr="00ED5D8B">
              <w:t xml:space="preserve"> horas</w:t>
            </w:r>
          </w:p>
        </w:tc>
        <w:tc>
          <w:tcPr>
            <w:tcW w:w="1813" w:type="dxa"/>
          </w:tcPr>
          <w:p w14:paraId="57D1B2FC" w14:textId="29FF3478" w:rsidR="00447C50" w:rsidRPr="00ED5D8B" w:rsidRDefault="00400036" w:rsidP="00822754">
            <w:pPr>
              <w:pStyle w:val="TextoTFG"/>
            </w:pPr>
            <w:r w:rsidRPr="00ED5D8B">
              <w:t>Desarrollador</w:t>
            </w:r>
            <w:r w:rsidR="005339EC" w:rsidRPr="00ED5D8B">
              <w:t xml:space="preserve"> full stack</w:t>
            </w:r>
            <w:r w:rsidRPr="00ED5D8B">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ED5D8B" w:rsidRDefault="00852DA1" w:rsidP="00822754">
            <w:pPr>
              <w:pStyle w:val="TextoTFG"/>
            </w:pPr>
            <w:r w:rsidRPr="00ED5D8B">
              <w:t>11</w:t>
            </w:r>
            <w:r w:rsidR="00447C50" w:rsidRPr="00ED5D8B">
              <w:t xml:space="preserve"> horas</w:t>
            </w:r>
          </w:p>
        </w:tc>
        <w:tc>
          <w:tcPr>
            <w:tcW w:w="1813" w:type="dxa"/>
          </w:tcPr>
          <w:p w14:paraId="12BBA88D" w14:textId="46414163" w:rsidR="00447C50" w:rsidRPr="00ED5D8B" w:rsidRDefault="00400036" w:rsidP="00822754">
            <w:pPr>
              <w:pStyle w:val="TextoTFG"/>
            </w:pPr>
            <w:r w:rsidRPr="00ED5D8B">
              <w:t xml:space="preserve">Desarrollador </w:t>
            </w:r>
            <w:r w:rsidR="005339EC" w:rsidRPr="00ED5D8B">
              <w:t>full</w:t>
            </w:r>
            <w:r w:rsidRPr="00ED5D8B">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ED5D8B" w:rsidRDefault="0026598B" w:rsidP="00822754">
            <w:pPr>
              <w:pStyle w:val="TextoTFG"/>
            </w:pPr>
            <w:r w:rsidRPr="00ED5D8B">
              <w:t>1</w:t>
            </w:r>
            <w:r w:rsidR="00146190" w:rsidRPr="00ED5D8B">
              <w:t>3</w:t>
            </w:r>
            <w:r w:rsidRPr="00ED5D8B">
              <w:t xml:space="preserve"> horas</w:t>
            </w:r>
          </w:p>
        </w:tc>
        <w:tc>
          <w:tcPr>
            <w:tcW w:w="1813" w:type="dxa"/>
          </w:tcPr>
          <w:p w14:paraId="17C9685A" w14:textId="537A6A1A" w:rsidR="00447C50" w:rsidRPr="00ED5D8B" w:rsidRDefault="00400036" w:rsidP="00822754">
            <w:pPr>
              <w:pStyle w:val="TextoTFG"/>
            </w:pPr>
            <w:r w:rsidRPr="00ED5D8B">
              <w:t>Desarrollador</w:t>
            </w:r>
            <w:r w:rsidR="005339EC" w:rsidRPr="00ED5D8B">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0CFE9035" w:rsidR="00447C50" w:rsidRPr="00ED5D8B" w:rsidRDefault="00447C50" w:rsidP="00822754">
            <w:pPr>
              <w:pStyle w:val="TextoTFG"/>
            </w:pPr>
            <w:r w:rsidRPr="00ED5D8B">
              <w:t>1</w:t>
            </w:r>
            <w:r w:rsidR="00352930" w:rsidRPr="00ED5D8B">
              <w:t>4</w:t>
            </w:r>
            <w:r w:rsidRPr="00ED5D8B">
              <w:t xml:space="preserve"> horas</w:t>
            </w:r>
          </w:p>
        </w:tc>
        <w:tc>
          <w:tcPr>
            <w:tcW w:w="1813" w:type="dxa"/>
          </w:tcPr>
          <w:p w14:paraId="5059225C" w14:textId="64393CC9" w:rsidR="00447C50" w:rsidRPr="00ED5D8B" w:rsidRDefault="00400036" w:rsidP="00822754">
            <w:pPr>
              <w:pStyle w:val="TextoTFG"/>
            </w:pPr>
            <w:r w:rsidRPr="00ED5D8B">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ED5D8B" w:rsidRDefault="001E59CD" w:rsidP="00822754">
            <w:pPr>
              <w:pStyle w:val="TextoTFG"/>
            </w:pPr>
            <w:r w:rsidRPr="00ED5D8B">
              <w:t>5</w:t>
            </w:r>
            <w:r w:rsidR="0026598B" w:rsidRPr="00ED5D8B">
              <w:t xml:space="preserve"> horas</w:t>
            </w:r>
          </w:p>
        </w:tc>
        <w:tc>
          <w:tcPr>
            <w:tcW w:w="1813" w:type="dxa"/>
          </w:tcPr>
          <w:p w14:paraId="6A3927E8" w14:textId="25C99EFC" w:rsidR="00F9520D" w:rsidRPr="00ED5D8B" w:rsidRDefault="00400036" w:rsidP="00822754">
            <w:pPr>
              <w:pStyle w:val="TextoTFG"/>
            </w:pPr>
            <w:r w:rsidRPr="00ED5D8B">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02ABFA6F" w:rsidR="00E40EF2" w:rsidRDefault="00352930" w:rsidP="00822754">
            <w:pPr>
              <w:pStyle w:val="TextoTFG"/>
            </w:pPr>
            <w:r>
              <w:t>10</w:t>
            </w:r>
            <w:r w:rsidR="00E40EF2">
              <w:t xml:space="preserve"> horas</w:t>
            </w:r>
          </w:p>
        </w:tc>
        <w:tc>
          <w:tcPr>
            <w:tcW w:w="2145" w:type="dxa"/>
          </w:tcPr>
          <w:p w14:paraId="756641CD" w14:textId="35EE980A" w:rsidR="00E40EF2" w:rsidRDefault="00352930" w:rsidP="00822754">
            <w:pPr>
              <w:pStyle w:val="TextoTFG"/>
              <w:rPr>
                <w:highlight w:val="yellow"/>
              </w:rPr>
            </w:pPr>
            <w:r>
              <w:rPr>
                <w:highlight w:val="yellow"/>
              </w:rPr>
              <w:t>10</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4AE585C" w:rsidR="008B1EDB" w:rsidRDefault="00352930" w:rsidP="00822754">
            <w:pPr>
              <w:pStyle w:val="TextoTFG"/>
              <w:rPr>
                <w:highlight w:val="yellow"/>
              </w:rPr>
            </w:pPr>
            <w:r>
              <w:rPr>
                <w:highlight w:val="yellow"/>
              </w:rPr>
              <w:t>12</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5710AEE" w:rsidR="00833A84" w:rsidRDefault="0015645F" w:rsidP="00822754">
            <w:pPr>
              <w:pStyle w:val="TextoTFG"/>
              <w:rPr>
                <w:highlight w:val="yellow"/>
              </w:rPr>
            </w:pPr>
            <w:r>
              <w:rPr>
                <w:highlight w:val="yellow"/>
              </w:rPr>
              <w:t>1</w:t>
            </w:r>
            <w:r w:rsidR="00352930">
              <w:rPr>
                <w:highlight w:val="yellow"/>
              </w:rPr>
              <w:t>1</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78375ED1" w:rsidR="00447C50" w:rsidRPr="00822754" w:rsidRDefault="00133C78" w:rsidP="00822754">
            <w:pPr>
              <w:pStyle w:val="TextoTFG"/>
            </w:pPr>
            <w:r>
              <w:rPr>
                <w:highlight w:val="yellow"/>
              </w:rPr>
              <w:t>1</w:t>
            </w:r>
            <w:r w:rsidR="00AE3C80">
              <w:rPr>
                <w:highlight w:val="yellow"/>
              </w:rPr>
              <w:t>76</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5E36DF3E" w14:textId="77B5B3AC" w:rsidR="00BE1816" w:rsidRDefault="00EE0ECF" w:rsidP="00352930">
      <w:pPr>
        <w:pStyle w:val="TextoTFG"/>
      </w:pPr>
      <w:bookmarkStart w:id="10" w:name="_Toc141271828"/>
      <w:r>
        <w:tab/>
      </w:r>
      <w:r w:rsidR="00542C62">
        <w:t>1/1/2024 3 horas interfaz</w:t>
      </w:r>
    </w:p>
    <w:p w14:paraId="3338EE58" w14:textId="08C3C35A" w:rsidR="00F9009F" w:rsidRDefault="00F9009F" w:rsidP="00352930">
      <w:pPr>
        <w:pStyle w:val="TextoTFG"/>
      </w:pPr>
      <w:r>
        <w:tab/>
        <w:t>2/1/2024 3 horas interfaz</w:t>
      </w:r>
    </w:p>
    <w:p w14:paraId="2BB49817" w14:textId="1FD9A06E" w:rsidR="008D1EBB" w:rsidRDefault="008D1EBB" w:rsidP="00352930">
      <w:pPr>
        <w:pStyle w:val="TextoTFG"/>
      </w:pPr>
      <w:r>
        <w:tab/>
        <w:t xml:space="preserve">3/1/2024 </w:t>
      </w:r>
      <w:r w:rsidR="008B3057">
        <w:t>4</w:t>
      </w:r>
      <w:r>
        <w:t xml:space="preserve"> horas interfaz</w:t>
      </w:r>
    </w:p>
    <w:p w14:paraId="4DBE8329" w14:textId="7DE869A4" w:rsidR="009F25A3" w:rsidRDefault="009F25A3" w:rsidP="00352930">
      <w:pPr>
        <w:pStyle w:val="TextoTFG"/>
      </w:pPr>
      <w:r>
        <w:lastRenderedPageBreak/>
        <w:tab/>
        <w:t>4/1/2024 4 horas interfaz</w:t>
      </w:r>
    </w:p>
    <w:p w14:paraId="4F723B5D" w14:textId="1ADE742A" w:rsidR="007F01D1" w:rsidRDefault="007F01D1" w:rsidP="00130747">
      <w:pPr>
        <w:pStyle w:val="TextoTFG"/>
        <w:ind w:firstLine="708"/>
      </w:pPr>
      <w:r>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embargo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B17C" w14:textId="77777777" w:rsidR="00375653" w:rsidRDefault="00375653" w:rsidP="000C619A">
      <w:pPr>
        <w:spacing w:after="0" w:line="240" w:lineRule="auto"/>
      </w:pPr>
      <w:r>
        <w:separator/>
      </w:r>
    </w:p>
  </w:endnote>
  <w:endnote w:type="continuationSeparator" w:id="0">
    <w:p w14:paraId="04D2C23E" w14:textId="77777777" w:rsidR="00375653" w:rsidRDefault="00375653"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3403" w14:textId="77777777" w:rsidR="00375653" w:rsidRDefault="00375653" w:rsidP="000C619A">
      <w:pPr>
        <w:spacing w:after="0" w:line="240" w:lineRule="auto"/>
      </w:pPr>
      <w:r>
        <w:separator/>
      </w:r>
    </w:p>
  </w:footnote>
  <w:footnote w:type="continuationSeparator" w:id="0">
    <w:p w14:paraId="6BCCA29E" w14:textId="77777777" w:rsidR="00375653" w:rsidRDefault="00375653"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0DB7"/>
    <w:rsid w:val="00230E79"/>
    <w:rsid w:val="00234888"/>
    <w:rsid w:val="00237ED4"/>
    <w:rsid w:val="002458D1"/>
    <w:rsid w:val="00247354"/>
    <w:rsid w:val="00250132"/>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2930"/>
    <w:rsid w:val="00353DE3"/>
    <w:rsid w:val="00357E51"/>
    <w:rsid w:val="00363AB7"/>
    <w:rsid w:val="003650C1"/>
    <w:rsid w:val="003713DB"/>
    <w:rsid w:val="00375653"/>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A59C6"/>
    <w:rsid w:val="004B007F"/>
    <w:rsid w:val="004B01AB"/>
    <w:rsid w:val="004B14DF"/>
    <w:rsid w:val="004B3445"/>
    <w:rsid w:val="004B7D63"/>
    <w:rsid w:val="004C275C"/>
    <w:rsid w:val="004C76B1"/>
    <w:rsid w:val="004C77AE"/>
    <w:rsid w:val="004D584C"/>
    <w:rsid w:val="004D5896"/>
    <w:rsid w:val="004D63A5"/>
    <w:rsid w:val="004E0C67"/>
    <w:rsid w:val="004E71E9"/>
    <w:rsid w:val="004F421B"/>
    <w:rsid w:val="004F4C41"/>
    <w:rsid w:val="00506C84"/>
    <w:rsid w:val="00511B13"/>
    <w:rsid w:val="005167F9"/>
    <w:rsid w:val="00525244"/>
    <w:rsid w:val="0052648C"/>
    <w:rsid w:val="005339EC"/>
    <w:rsid w:val="00541530"/>
    <w:rsid w:val="00542C62"/>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26A3"/>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B3057"/>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5A3"/>
    <w:rsid w:val="009F2B7A"/>
    <w:rsid w:val="009F7BBA"/>
    <w:rsid w:val="00A0187E"/>
    <w:rsid w:val="00A037F1"/>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7525D"/>
    <w:rsid w:val="00B770B4"/>
    <w:rsid w:val="00B90201"/>
    <w:rsid w:val="00B91F25"/>
    <w:rsid w:val="00B941DD"/>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52678"/>
    <w:rsid w:val="00D53737"/>
    <w:rsid w:val="00D571E6"/>
    <w:rsid w:val="00D62440"/>
    <w:rsid w:val="00D62EB1"/>
    <w:rsid w:val="00D72D81"/>
    <w:rsid w:val="00D730BB"/>
    <w:rsid w:val="00D73F34"/>
    <w:rsid w:val="00D8541A"/>
    <w:rsid w:val="00DB3AEA"/>
    <w:rsid w:val="00DC4BED"/>
    <w:rsid w:val="00DD46F6"/>
    <w:rsid w:val="00DD4880"/>
    <w:rsid w:val="00DD7715"/>
    <w:rsid w:val="00DE21A4"/>
    <w:rsid w:val="00DF0042"/>
    <w:rsid w:val="00DF1093"/>
    <w:rsid w:val="00DF3EA1"/>
    <w:rsid w:val="00DF7827"/>
    <w:rsid w:val="00E005C3"/>
    <w:rsid w:val="00E108C4"/>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3E2B"/>
    <w:rsid w:val="00EA494B"/>
    <w:rsid w:val="00EA739E"/>
    <w:rsid w:val="00EC3F1B"/>
    <w:rsid w:val="00EC59C0"/>
    <w:rsid w:val="00ED4B14"/>
    <w:rsid w:val="00ED5D8B"/>
    <w:rsid w:val="00EE0ECF"/>
    <w:rsid w:val="00EE108E"/>
    <w:rsid w:val="00EE3518"/>
    <w:rsid w:val="00EF37BC"/>
    <w:rsid w:val="00F032EC"/>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71</Pages>
  <Words>8325</Words>
  <Characters>4578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25</cp:revision>
  <dcterms:created xsi:type="dcterms:W3CDTF">2023-07-26T10:58:00Z</dcterms:created>
  <dcterms:modified xsi:type="dcterms:W3CDTF">2024-01-04T09:32:00Z</dcterms:modified>
</cp:coreProperties>
</file>